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72320A" w:rsidRPr="0031439F" w:rsidRDefault="00A675EC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08768" behindDoc="1" locked="0" layoutInCell="1" allowOverlap="1" wp14:anchorId="5CD76F5E" wp14:editId="4FD84D1A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-1313180</wp:posOffset>
                  </wp:positionV>
                  <wp:extent cx="1143000" cy="1143000"/>
                  <wp:effectExtent l="0" t="0" r="0" b="0"/>
                  <wp:wrapNone/>
                  <wp:docPr id="2" name="Picture 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1" locked="0" layoutInCell="1" allowOverlap="1" wp14:anchorId="0CBB757F" wp14:editId="0E9748FB">
                  <wp:simplePos x="0" y="0"/>
                  <wp:positionH relativeFrom="margin">
                    <wp:posOffset>50863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" name="Picture 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01AE0">
              <w:rPr>
                <w:rFonts w:ascii="Arial Black" w:hAnsi="Arial Black" w:cs="Calibri"/>
                <w:color w:val="000000"/>
                <w:sz w:val="36"/>
              </w:rPr>
              <w:t>Anh</w:t>
            </w:r>
            <w:proofErr w:type="spellEnd"/>
            <w:r w:rsidR="00601AE0">
              <w:rPr>
                <w:rFonts w:ascii="Arial Black" w:hAnsi="Arial Black" w:cs="Calibri"/>
                <w:color w:val="000000"/>
                <w:sz w:val="36"/>
              </w:rPr>
              <w:t xml:space="preserve"> </w:t>
            </w:r>
            <w:proofErr w:type="spellStart"/>
            <w:r w:rsidR="0072320A" w:rsidRPr="0031439F">
              <w:rPr>
                <w:rFonts w:ascii="Arial Black" w:hAnsi="Arial Black" w:cs="Calibri"/>
                <w:color w:val="000000"/>
                <w:sz w:val="36"/>
              </w:rPr>
              <w:t>Nguyet</w:t>
            </w:r>
            <w:proofErr w:type="spellEnd"/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 w:cs="Calibri"/>
                <w:color w:val="000000"/>
                <w:sz w:val="36"/>
              </w:rPr>
              <w:t>V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A675EC"/>
        </w:tc>
        <w:tc>
          <w:tcPr>
            <w:tcW w:w="3168" w:type="dxa"/>
            <w:vAlign w:val="bottom"/>
          </w:tcPr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3812C420" wp14:editId="42FAC5C2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" name="Picture 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10816" behindDoc="1" locked="0" layoutInCell="1" allowOverlap="1" wp14:anchorId="29817DEB" wp14:editId="67C85D10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" name="Picture 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320A">
              <w:rPr>
                <w:rFonts w:ascii="Arial Black" w:hAnsi="Arial Black" w:cs="Calibri"/>
                <w:color w:val="000000"/>
                <w:sz w:val="36"/>
              </w:rPr>
              <w:t>Alex</w:t>
            </w:r>
          </w:p>
          <w:p w:rsidR="00A675EC" w:rsidRDefault="00A675EC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Beltyukov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0CA70D9A" wp14:editId="7FC177C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3" name="Picture 1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12864" behindDoc="1" locked="0" layoutInCell="1" allowOverlap="1" wp14:anchorId="3C1DEFC7" wp14:editId="63848C51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4" name="Picture 1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Benjami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Lewis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6F07F642" wp14:editId="1F7F455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9" name="Picture 1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14912" behindDoc="1" locked="0" layoutInCell="1" allowOverlap="1" wp14:anchorId="70936B06" wp14:editId="627DB8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0" name="Picture 2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Carey Y. L.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Huh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49" name="Picture 4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000"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0208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0" name="Picture 5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Colby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Peterson</w:t>
            </w:r>
          </w:p>
          <w:p w:rsidR="002B5000" w:rsidRDefault="002B5000" w:rsidP="0072320A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2B5000" w:rsidP="0072320A">
            <w:pPr>
              <w:jc w:val="center"/>
              <w:rPr>
                <w:noProof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1" name="Picture 5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3280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2" name="Picture 5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a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Ho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  <w:rPr>
                <w:noProof/>
              </w:rPr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3" name="Picture 5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6352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4" name="Picture 5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hruba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Banerjee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  <w:rPr>
                <w:noProof/>
              </w:rPr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5" name="Picture 5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9424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6" name="Picture 5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ivya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Swaminathan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  <w:rPr>
                <w:noProof/>
              </w:rPr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3824" behindDoc="1" locked="0" layoutInCell="1" allowOverlap="1" wp14:anchorId="212951B7" wp14:editId="4930AD06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4" name="Picture 4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2800" behindDoc="1" locked="0" layoutInCell="1" allowOverlap="1" wp14:anchorId="6B6AAD52" wp14:editId="76882370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" name="Picture 5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wight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Wynne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2B5000" w:rsidP="0072320A">
            <w:pPr>
              <w:jc w:val="center"/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1" locked="0" layoutInCell="1" allowOverlap="1" wp14:anchorId="5FC47B3E" wp14:editId="0FB8E799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" name="Picture 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6896" behindDoc="1" locked="0" layoutInCell="1" allowOverlap="1" wp14:anchorId="4399858A" wp14:editId="73A4D85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" name="Picture 1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Emil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Hvitfeldt</w:t>
            </w:r>
            <w:proofErr w:type="spellEnd"/>
          </w:p>
          <w:p w:rsidR="002B5000" w:rsidRPr="00CD06DD" w:rsidRDefault="002B5000" w:rsidP="002B5000">
            <w:pPr>
              <w:jc w:val="center"/>
              <w:rPr>
                <w:rFonts w:ascii="Arial Black" w:hAnsi="Arial Black" w:cs="Calibri"/>
                <w:color w:val="2F5496" w:themeColor="accent5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2F5496" w:themeColor="accent5" w:themeShade="BF"/>
                <w:sz w:val="36"/>
              </w:rPr>
              <w:t>Organizer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160D9B2B" wp14:editId="23066E6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5" name="Picture 1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0992" behindDoc="1" locked="0" layoutInCell="1" allowOverlap="1" wp14:anchorId="48C63E95" wp14:editId="785BB9C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6" name="Picture 1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Erik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Lundgre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1" locked="0" layoutInCell="1" allowOverlap="1" wp14:anchorId="71F438AD" wp14:editId="412F361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1" name="Picture 2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5088" behindDoc="1" locked="0" layoutInCell="1" allowOverlap="1" wp14:anchorId="4B39EF56" wp14:editId="089F82D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2" name="Picture 2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Etha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Christense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6A6A7E30" wp14:editId="1277F7B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" name="Picture 6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4848" behindDoc="1" locked="0" layoutInCell="1" allowOverlap="1" wp14:anchorId="1F67001F" wp14:editId="4D7C7A88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" name="Picture 7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Faizanul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 xml:space="preserve">Syed </w:t>
            </w: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Haque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3B758202" wp14:editId="26094EF6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" name="Picture 1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8944" behindDoc="1" locked="0" layoutInCell="1" allowOverlap="1" wp14:anchorId="4E26EABD" wp14:editId="4608376A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2" name="Picture 1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Grace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Gupta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 wp14:anchorId="4442C6C8" wp14:editId="50D0C85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7" name="Picture 1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3040" behindDoc="1" locked="0" layoutInCell="1" allowOverlap="1" wp14:anchorId="74A36C3A" wp14:editId="3C7BE21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8" name="Picture 1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Gregory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Faletto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1" locked="0" layoutInCell="1" allowOverlap="1" wp14:anchorId="779E1B85" wp14:editId="0792A4DF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3" name="Picture 2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7136" behindDoc="1" locked="0" layoutInCell="1" allowOverlap="1" wp14:anchorId="1FCBB3B0" wp14:editId="64B9350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4" name="Picture 2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Hien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Tra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83520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7" name="Picture 5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2496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8" name="Picture 5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ane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Lia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9" name="Picture 5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4544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0" name="Picture 6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avier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Orraca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1" name="Picture 6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6592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2" name="Picture 6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inxiao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Che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3" name="Picture 6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8640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4" name="Picture 6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oe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McLaughli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5" name="Picture 6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0688" behindDoc="1" locked="0" layoutInCell="1" allowOverlap="1" wp14:anchorId="43B34E75" wp14:editId="50D5B5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6" name="Picture 6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oh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Peach</w:t>
            </w:r>
          </w:p>
          <w:p w:rsidR="00A675EC" w:rsidRPr="00CD06DD" w:rsidRDefault="00A675EC" w:rsidP="00A675EC">
            <w:pPr>
              <w:jc w:val="center"/>
              <w:rPr>
                <w:rFonts w:ascii="Arial Black" w:hAnsi="Arial Black" w:cs="Calibri"/>
                <w:color w:val="2F5496" w:themeColor="accent5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2F5496" w:themeColor="accent5" w:themeShade="BF"/>
                <w:sz w:val="36"/>
              </w:rPr>
              <w:t>Organiz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7" name="Picture 6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2736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8" name="Picture 6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John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Shojaei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9" name="Picture 6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4784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0" name="Picture 7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Karthik</w:t>
            </w:r>
            <w:proofErr w:type="spellEnd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 xml:space="preserve"> Rao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Aroor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1" name="Picture 7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6832" behindDoc="1" locked="0" layoutInCell="1" allowOverlap="1" wp14:anchorId="764CC064" wp14:editId="797DB12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2" name="Picture 7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Kevin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Stachelek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00928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3" name="Picture 7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9904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4" name="Picture 7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Leila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Lam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5" name="Picture 7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1952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6" name="Picture 7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Leondra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James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7" name="Picture 7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4000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8" name="Picture 7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Malcolm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Barrett</w:t>
            </w:r>
          </w:p>
          <w:p w:rsidR="0072320A" w:rsidRDefault="00CD06DD" w:rsidP="004C3C15">
            <w:pPr>
              <w:jc w:val="center"/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9" name="Picture 7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6048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0" name="Picture 8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Mark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Dela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1" name="Picture 8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8096" behindDoc="1" locked="0" layoutInCell="1" allowOverlap="1" wp14:anchorId="43B34E75" wp14:editId="50D5B5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2" name="Picture 8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 w:cs="Calibri"/>
                <w:color w:val="000000"/>
                <w:sz w:val="36"/>
              </w:rPr>
              <w:t xml:space="preserve"> </w:t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Nijanth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Anand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3" name="Picture 8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0144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4" name="Picture 8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Pablo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Barajas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5" name="Picture 8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2192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6" name="Picture 8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Rick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Peterso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7" name="Picture 8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4240" behindDoc="1" locked="0" layoutInCell="1" allowOverlap="1" wp14:anchorId="764CC064" wp14:editId="797DB12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8" name="Picture 8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Ryan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Benz</w:t>
            </w:r>
          </w:p>
          <w:p w:rsidR="00CD06DD" w:rsidRPr="00CD06DD" w:rsidRDefault="00CD06DD" w:rsidP="00CD06DD">
            <w:pPr>
              <w:jc w:val="center"/>
              <w:rPr>
                <w:rFonts w:ascii="Arial Black" w:hAnsi="Arial Black" w:cs="Calibri"/>
                <w:color w:val="2F5496" w:themeColor="accent5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2F5496" w:themeColor="accent5" w:themeShade="BF"/>
                <w:sz w:val="36"/>
              </w:rPr>
              <w:t>Organizer</w:t>
            </w:r>
          </w:p>
          <w:p w:rsidR="00CD06DD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8336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9" name="Picture 8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7312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0" name="Picture 9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am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Park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1" name="Picture 9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9360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2" name="Picture 9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amira Kumar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Varadharajan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1B0AF4" w:rsidRDefault="001B0AF4" w:rsidP="001B0AF4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3" name="Picture 9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1408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4" name="Picture 9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arah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Stewar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5" name="Picture 9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3456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6" name="Picture 9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ep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Dadsetan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7" name="Picture 9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5504" behindDoc="1" locked="0" layoutInCell="1" allowOverlap="1" wp14:anchorId="43B34E75" wp14:editId="50D5B5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8" name="Picture 9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hruhi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Desai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9" name="Picture 9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7552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0" name="Picture 10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iying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Li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1" name="Picture 10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9600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2" name="Picture 10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Wanyi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Hua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3" name="Picture 10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1648" behindDoc="1" locked="0" layoutInCell="1" allowOverlap="1" wp14:anchorId="764CC064" wp14:editId="797DB12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4" name="Picture 10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>
              <w:t xml:space="preserve"> </w:t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William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H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5744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5" name="Picture 10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4720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6" name="Picture 10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>
              <w:rPr>
                <w:rFonts w:ascii="Arial Black" w:hAnsi="Arial Black" w:cs="Calibri"/>
                <w:color w:val="000000"/>
                <w:sz w:val="36"/>
              </w:rPr>
              <w:t>Crystal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Ya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7" name="Picture 10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6768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8" name="Picture 10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Yachen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Zh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9" name="Picture 10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8816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0" name="Picture 11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YinShuang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Go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1" name="Picture 11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0864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2" name="Picture 11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>
              <w:t xml:space="preserve"> </w:t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Zhi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Yang</w:t>
            </w:r>
          </w:p>
          <w:p w:rsidR="0072320A" w:rsidRDefault="00CD06DD" w:rsidP="004C3C15">
            <w:pPr>
              <w:jc w:val="center"/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2912" behindDoc="1" locked="0" layoutInCell="1" allowOverlap="1" wp14:anchorId="43B34E75" wp14:editId="50D5B545">
                  <wp:simplePos x="0" y="0"/>
                  <wp:positionH relativeFrom="margin">
                    <wp:posOffset>369570</wp:posOffset>
                  </wp:positionH>
                  <wp:positionV relativeFrom="paragraph">
                    <wp:posOffset>-1292225</wp:posOffset>
                  </wp:positionV>
                  <wp:extent cx="1143000" cy="1143000"/>
                  <wp:effectExtent l="0" t="0" r="0" b="0"/>
                  <wp:wrapNone/>
                  <wp:docPr id="114" name="Picture 11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01AE0">
              <w:rPr>
                <w:rFonts w:ascii="Arial Black" w:hAnsi="Arial Black" w:cs="Calibri"/>
                <w:color w:val="000000"/>
                <w:sz w:val="36"/>
              </w:rPr>
              <w:t>Soroosh</w:t>
            </w:r>
            <w:proofErr w:type="spellEnd"/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601AE0">
              <w:rPr>
                <w:rFonts w:ascii="Arial Black" w:hAnsi="Arial Black" w:cs="Calibri"/>
                <w:color w:val="000000"/>
                <w:sz w:val="36"/>
              </w:rPr>
              <w:t>Sohangir</w:t>
            </w:r>
            <w:proofErr w:type="spellEnd"/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3" name="Picture 11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72320A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5" name="Picture 11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4960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6" name="Picture 11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AE0" w:rsidRPr="00601AE0">
              <w:rPr>
                <w:rFonts w:ascii="Arial Black" w:hAnsi="Arial Black" w:cs="Calibri"/>
                <w:color w:val="000000"/>
                <w:sz w:val="36"/>
              </w:rPr>
              <w:t>Madeline</w:t>
            </w:r>
          </w:p>
          <w:p w:rsidR="0072320A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601AE0">
              <w:rPr>
                <w:rFonts w:ascii="Arial Black" w:hAnsi="Arial Black" w:cs="Calibri"/>
                <w:color w:val="000000"/>
                <w:sz w:val="36"/>
              </w:rPr>
              <w:t>Bauer</w:t>
            </w:r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72320A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7" name="Picture 11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7008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8" name="Picture 11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AE0">
              <w:t xml:space="preserve"> </w:t>
            </w:r>
            <w:r w:rsidR="00601AE0" w:rsidRPr="00601AE0">
              <w:rPr>
                <w:rFonts w:ascii="Arial Black" w:hAnsi="Arial Black" w:cs="Calibri"/>
                <w:color w:val="000000"/>
                <w:sz w:val="36"/>
              </w:rPr>
              <w:t>Arlo</w:t>
            </w:r>
          </w:p>
          <w:p w:rsidR="0072320A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601AE0">
              <w:rPr>
                <w:rFonts w:ascii="Arial Black" w:hAnsi="Arial Black" w:cs="Calibri"/>
                <w:color w:val="000000"/>
                <w:sz w:val="36"/>
              </w:rPr>
              <w:t>Randall</w:t>
            </w:r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9056" behindDoc="1" locked="0" layoutInCell="1" allowOverlap="1" wp14:anchorId="764CC064" wp14:editId="797DB123">
                  <wp:simplePos x="0" y="0"/>
                  <wp:positionH relativeFrom="margin">
                    <wp:posOffset>368935</wp:posOffset>
                  </wp:positionH>
                  <wp:positionV relativeFrom="paragraph">
                    <wp:posOffset>-1343025</wp:posOffset>
                  </wp:positionV>
                  <wp:extent cx="1143000" cy="1143000"/>
                  <wp:effectExtent l="0" t="0" r="0" b="0"/>
                  <wp:wrapNone/>
                  <wp:docPr id="120" name="Picture 12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E0">
              <w:rPr>
                <w:rFonts w:ascii="Arial Black" w:hAnsi="Arial Black" w:cs="Calibri"/>
                <w:color w:val="000000"/>
                <w:sz w:val="36"/>
              </w:rPr>
              <w:t>Alyssa</w:t>
            </w:r>
          </w:p>
          <w:p w:rsidR="0072320A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rFonts w:ascii="Arial Black" w:hAnsi="Arial Black" w:cs="Calibri"/>
                <w:color w:val="000000"/>
                <w:sz w:val="36"/>
              </w:rPr>
              <w:t>Colu</w:t>
            </w:r>
            <w:r w:rsidRPr="00601AE0">
              <w:rPr>
                <w:rFonts w:ascii="Arial Black" w:hAnsi="Arial Black" w:cs="Calibri"/>
                <w:color w:val="000000"/>
                <w:sz w:val="36"/>
              </w:rPr>
              <w:t>mbus</w:t>
            </w:r>
            <w:r w:rsidR="0072320A"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9" name="Picture 11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EE01B5" w:rsidRDefault="0072320A">
      <w:r>
        <w:rPr>
          <w:noProof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601AE0" w:rsidTr="00B55E47">
        <w:trPr>
          <w:trHeight w:val="5040"/>
        </w:trPr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53152" behindDoc="1" locked="0" layoutInCell="1" allowOverlap="1" wp14:anchorId="0D3D74A6" wp14:editId="09B0C6B2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5" name="Picture 2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2128" behindDoc="1" locked="0" layoutInCell="1" allowOverlap="1" wp14:anchorId="5DC34B97" wp14:editId="2837D12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6" name="Picture 2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E0">
              <w:rPr>
                <w:rFonts w:ascii="Arial Black" w:hAnsi="Arial Black" w:cs="Calibri"/>
                <w:color w:val="000000"/>
                <w:sz w:val="36"/>
              </w:rPr>
              <w:t>Jacob</w:t>
            </w:r>
          </w:p>
          <w:p w:rsidR="00601AE0" w:rsidRPr="00CD06DD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601AE0">
              <w:rPr>
                <w:rFonts w:ascii="Arial Black" w:hAnsi="Arial Black" w:cs="Calibri"/>
                <w:color w:val="000000"/>
                <w:sz w:val="36"/>
              </w:rPr>
              <w:t>Spangler</w:t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601AE0" w:rsidRDefault="00601AE0" w:rsidP="00601AE0">
            <w:pPr>
              <w:jc w:val="center"/>
            </w:pPr>
          </w:p>
        </w:tc>
        <w:tc>
          <w:tcPr>
            <w:tcW w:w="3168" w:type="dxa"/>
            <w:vAlign w:val="bottom"/>
          </w:tcPr>
          <w:p w:rsidR="0088758A" w:rsidRDefault="0088758A" w:rsidP="0088758A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proofErr w:type="spellStart"/>
            <w:r w:rsidRPr="0088758A">
              <w:rPr>
                <w:rFonts w:ascii="Arial Black" w:hAnsi="Arial Black" w:cs="Calibri"/>
                <w:color w:val="000000"/>
                <w:sz w:val="36"/>
              </w:rPr>
              <w:t>Indu</w:t>
            </w:r>
            <w:proofErr w:type="spellEnd"/>
            <w:r w:rsidRPr="0088758A">
              <w:t xml:space="preserve"> </w:t>
            </w:r>
            <w:proofErr w:type="spellStart"/>
            <w:proofErr w:type="gramStart"/>
            <w:r w:rsidRPr="0088758A">
              <w:rPr>
                <w:rFonts w:ascii="Arial Black" w:hAnsi="Arial Black" w:cs="Calibri"/>
                <w:color w:val="000000"/>
                <w:sz w:val="36"/>
              </w:rPr>
              <w:t>Manimaran</w:t>
            </w:r>
            <w:proofErr w:type="spellEnd"/>
            <w:r w:rsidRPr="0088758A">
              <w:t xml:space="preserve"> </w:t>
            </w: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 xml:space="preserve"> </w:t>
            </w: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  <w:proofErr w:type="gramEnd"/>
          </w:p>
          <w:p w:rsidR="00601AE0" w:rsidRDefault="00601AE0" w:rsidP="00601A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5200" behindDoc="1" locked="0" layoutInCell="1" allowOverlap="1" wp14:anchorId="005F6ADC" wp14:editId="67933B6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7" name="Picture 2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957248" behindDoc="1" locked="0" layoutInCell="1" allowOverlap="1" wp14:anchorId="757D4BAD" wp14:editId="62CD25FB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9" name="Picture 2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6224" behindDoc="1" locked="0" layoutInCell="1" allowOverlap="1" wp14:anchorId="7336EB04" wp14:editId="1CE2FAAE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0" name="Picture 3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  <w:vAlign w:val="bottom"/>
          </w:tcPr>
          <w:p w:rsidR="00601AE0" w:rsidRPr="00CD06DD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4AB7B35C" wp14:editId="0468BB9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1" name="Picture 3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8272" behindDoc="1" locked="0" layoutInCell="1" allowOverlap="1" wp14:anchorId="40F0A023" wp14:editId="6A3C3F38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2" name="Picture 3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1AE0" w:rsidRDefault="00601AE0" w:rsidP="004C3C15">
            <w:pPr>
              <w:jc w:val="center"/>
            </w:pPr>
          </w:p>
        </w:tc>
      </w:tr>
      <w:tr w:rsidR="00601AE0" w:rsidTr="00B55E47">
        <w:trPr>
          <w:trHeight w:val="5040"/>
        </w:trPr>
        <w:tc>
          <w:tcPr>
            <w:tcW w:w="3168" w:type="dxa"/>
            <w:vAlign w:val="bottom"/>
          </w:tcPr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0320" behindDoc="1" locked="0" layoutInCell="1" allowOverlap="1" wp14:anchorId="245245C0" wp14:editId="034A9AA4">
                  <wp:simplePos x="0" y="0"/>
                  <wp:positionH relativeFrom="margin">
                    <wp:posOffset>369570</wp:posOffset>
                  </wp:positionH>
                  <wp:positionV relativeFrom="paragraph">
                    <wp:posOffset>-1292225</wp:posOffset>
                  </wp:positionV>
                  <wp:extent cx="1143000" cy="1143000"/>
                  <wp:effectExtent l="0" t="0" r="0" b="0"/>
                  <wp:wrapNone/>
                  <wp:docPr id="33" name="Picture 33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1" locked="0" layoutInCell="1" allowOverlap="1" wp14:anchorId="601B286B" wp14:editId="0CEA7C79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4" name="Picture 34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601AE0" w:rsidRDefault="00601AE0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Default="00601AE0" w:rsidP="006E55F6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1" locked="0" layoutInCell="1" allowOverlap="1" wp14:anchorId="1AB5F225" wp14:editId="511734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5" name="Picture 3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2368" behindDoc="1" locked="0" layoutInCell="1" allowOverlap="1" wp14:anchorId="0238BDA6" wp14:editId="55D037F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6" name="Picture 3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1AE0" w:rsidRDefault="00601AE0" w:rsidP="006E55F6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30009E9C" wp14:editId="22D18BE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7" name="Picture 3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4416" behindDoc="1" locked="0" layoutInCell="1" allowOverlap="1" wp14:anchorId="5BF116D3" wp14:editId="4B058AC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8" name="Picture 3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</w:p>
          <w:p w:rsidR="00601AE0" w:rsidRDefault="00601AE0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6464" behindDoc="1" locked="0" layoutInCell="1" allowOverlap="1" wp14:anchorId="2EAA8E66" wp14:editId="6025B42C">
                  <wp:simplePos x="0" y="0"/>
                  <wp:positionH relativeFrom="margin">
                    <wp:posOffset>368935</wp:posOffset>
                  </wp:positionH>
                  <wp:positionV relativeFrom="paragraph">
                    <wp:posOffset>-1343025</wp:posOffset>
                  </wp:positionV>
                  <wp:extent cx="1143000" cy="1143000"/>
                  <wp:effectExtent l="0" t="0" r="0" b="0"/>
                  <wp:wrapNone/>
                  <wp:docPr id="39" name="Picture 39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217DE303" wp14:editId="757ABA8F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40" name="Picture 40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601AE0" w:rsidRDefault="00601AE0" w:rsidP="004C3C15">
            <w:pPr>
              <w:jc w:val="center"/>
            </w:pPr>
          </w:p>
        </w:tc>
      </w:tr>
    </w:tbl>
    <w:p w:rsidR="00601AE0" w:rsidRDefault="0088758A">
      <w:r w:rsidRPr="0031439F">
        <w:rPr>
          <w:rFonts w:ascii="Arial Black" w:hAnsi="Arial Black"/>
          <w:noProof/>
          <w:sz w:val="36"/>
        </w:rPr>
        <w:drawing>
          <wp:anchor distT="0" distB="0" distL="114300" distR="114300" simplePos="0" relativeHeight="251954176" behindDoc="1" locked="0" layoutInCell="1" allowOverlap="1" wp14:anchorId="165AFB8C" wp14:editId="3B70E7E7">
            <wp:simplePos x="0" y="0"/>
            <wp:positionH relativeFrom="margin">
              <wp:posOffset>2458349</wp:posOffset>
            </wp:positionH>
            <wp:positionV relativeFrom="paragraph">
              <wp:posOffset>-38100</wp:posOffset>
            </wp:positionV>
            <wp:extent cx="1143000" cy="1143000"/>
            <wp:effectExtent l="0" t="0" r="0" b="0"/>
            <wp:wrapNone/>
            <wp:docPr id="28" name="Picture 28" descr="C:\Users\cyang\AppData\Local\Microsoft\Windows\INetCache\Content.Word\e890cd21-dfb0-4fe1-a373-a3e78d138487_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ang\AppData\Local\Microsoft\Windows\INetCache\Content.Word\e890cd21-dfb0-4fe1-a373-a3e78d138487_200x2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1AE0" w:rsidSect="007232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F"/>
    <w:rsid w:val="001B0729"/>
    <w:rsid w:val="001B0AF4"/>
    <w:rsid w:val="002B5000"/>
    <w:rsid w:val="0031439F"/>
    <w:rsid w:val="00360836"/>
    <w:rsid w:val="00601AE0"/>
    <w:rsid w:val="006E55F6"/>
    <w:rsid w:val="0072320A"/>
    <w:rsid w:val="00777429"/>
    <w:rsid w:val="0088758A"/>
    <w:rsid w:val="00A675EC"/>
    <w:rsid w:val="00B55E47"/>
    <w:rsid w:val="00CD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A1F4"/>
  <w15:chartTrackingRefBased/>
  <w15:docId w15:val="{0A3B1030-CD31-4AED-9DA2-C806BAD1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42A-E883-4B49-A0C2-774A241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2</Words>
  <Characters>1470</Characters>
  <Application>Microsoft Office Word</Application>
  <DocSecurity>0</DocSecurity>
  <Lines>49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First FCU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Yang</dc:creator>
  <cp:keywords/>
  <dc:description/>
  <cp:lastModifiedBy>Crystal Yang</cp:lastModifiedBy>
  <cp:revision>6</cp:revision>
  <dcterms:created xsi:type="dcterms:W3CDTF">2019-05-15T16:34:00Z</dcterms:created>
  <dcterms:modified xsi:type="dcterms:W3CDTF">2019-05-16T17:58:00Z</dcterms:modified>
</cp:coreProperties>
</file>